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13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</w:t>
      </w:r>
    </w:p>
    <w:p w:rsidR="00F4015C" w:rsidRDefault="00CD20C5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A737F" w:rsidRPr="007A737F">
        <w:rPr>
          <w:rFonts w:ascii="Times New Roman" w:hAnsi="Times New Roman"/>
          <w:b/>
          <w:sz w:val="28"/>
          <w:szCs w:val="28"/>
        </w:rPr>
        <w:t>9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17211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F80D8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Образовательный комплекс </w:t>
            </w:r>
            <w:r w:rsidR="00172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Успеха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045045" w:rsidRDefault="00172113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О</w:t>
            </w:r>
            <w:r w:rsidR="00D930CC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6A6DFD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D930CC" w:rsidRPr="005060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B11ED8" w:rsidRDefault="00D930CC" w:rsidP="00B1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C921D4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6A5A80" w:rsidRPr="009B4E54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F8" w:rsidRPr="0010584F" w:rsidTr="006A5A80">
        <w:tc>
          <w:tcPr>
            <w:tcW w:w="293" w:type="pct"/>
          </w:tcPr>
          <w:p w:rsidR="00ED08F8" w:rsidRPr="0010584F" w:rsidRDefault="00ED08F8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ED08F8" w:rsidRDefault="00ED08F8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ED08F8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ED08F8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ED08F8" w:rsidRPr="00A67941" w:rsidRDefault="00ED08F8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3D" w:rsidRPr="00045045" w:rsidRDefault="00AA7A3D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6A5A80" w:rsidRPr="00A67941" w:rsidRDefault="00F351E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врово»</w:t>
            </w:r>
          </w:p>
        </w:tc>
        <w:tc>
          <w:tcPr>
            <w:tcW w:w="347" w:type="pct"/>
          </w:tcPr>
          <w:p w:rsidR="006A5A80" w:rsidRP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ижняя Игуменка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</w:p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Северный № 22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6A5A80" w:rsidRPr="002D65BF" w:rsidRDefault="002D65BF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5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Таврово № 2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3D" w:rsidRPr="00506048" w:rsidRDefault="00AA7A3D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. Петропавловка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6A5A80" w:rsidRPr="00AA7A3D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774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п.Дубовое</w:t>
            </w:r>
            <w:r w:rsidR="00C77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774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с. Ерик</w:t>
            </w:r>
            <w:r w:rsidR="00C77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c>
          <w:tcPr>
            <w:tcW w:w="293" w:type="pct"/>
          </w:tcPr>
          <w:p w:rsidR="00D930CC" w:rsidRPr="00A77B92" w:rsidRDefault="00D930CC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6A5A80" w:rsidRDefault="006A5A8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C77486">
              <w:rPr>
                <w:rFonts w:ascii="Times New Roman" w:hAnsi="Times New Roman" w:cs="Times New Roman"/>
              </w:rPr>
              <w:t>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 w:rsidR="00C77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D930CC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D930CC" w:rsidRPr="00A67941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58" w:rsidRDefault="009C5158" w:rsidP="00936C5C">
      <w:pPr>
        <w:spacing w:after="0" w:line="240" w:lineRule="auto"/>
      </w:pPr>
      <w:r>
        <w:separator/>
      </w:r>
    </w:p>
  </w:endnote>
  <w:endnote w:type="continuationSeparator" w:id="0">
    <w:p w:rsidR="009C5158" w:rsidRDefault="009C5158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58" w:rsidRDefault="009C5158" w:rsidP="00936C5C">
      <w:pPr>
        <w:spacing w:after="0" w:line="240" w:lineRule="auto"/>
      </w:pPr>
      <w:r>
        <w:separator/>
      </w:r>
    </w:p>
  </w:footnote>
  <w:footnote w:type="continuationSeparator" w:id="0">
    <w:p w:rsidR="009C5158" w:rsidRDefault="009C5158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62A7"/>
    <w:rsid w:val="00033404"/>
    <w:rsid w:val="000509EF"/>
    <w:rsid w:val="00050DCD"/>
    <w:rsid w:val="00092875"/>
    <w:rsid w:val="00093AC2"/>
    <w:rsid w:val="000A7F4E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72113"/>
    <w:rsid w:val="001C44F0"/>
    <w:rsid w:val="001C7C7D"/>
    <w:rsid w:val="001F041F"/>
    <w:rsid w:val="0020161C"/>
    <w:rsid w:val="002175EC"/>
    <w:rsid w:val="00251B49"/>
    <w:rsid w:val="00265468"/>
    <w:rsid w:val="00272E6B"/>
    <w:rsid w:val="002741EF"/>
    <w:rsid w:val="002A7FD0"/>
    <w:rsid w:val="002D65BF"/>
    <w:rsid w:val="002E642A"/>
    <w:rsid w:val="00302914"/>
    <w:rsid w:val="00304CBE"/>
    <w:rsid w:val="003111B7"/>
    <w:rsid w:val="00316924"/>
    <w:rsid w:val="003230A1"/>
    <w:rsid w:val="003466C4"/>
    <w:rsid w:val="0036328F"/>
    <w:rsid w:val="00364B4A"/>
    <w:rsid w:val="0037413B"/>
    <w:rsid w:val="003C3D23"/>
    <w:rsid w:val="00411789"/>
    <w:rsid w:val="00442CF5"/>
    <w:rsid w:val="00450403"/>
    <w:rsid w:val="00450E61"/>
    <w:rsid w:val="00454374"/>
    <w:rsid w:val="0047286A"/>
    <w:rsid w:val="00473BAA"/>
    <w:rsid w:val="00474A0D"/>
    <w:rsid w:val="00477117"/>
    <w:rsid w:val="004A4D97"/>
    <w:rsid w:val="004A672D"/>
    <w:rsid w:val="004B4E2D"/>
    <w:rsid w:val="004C318D"/>
    <w:rsid w:val="004C4871"/>
    <w:rsid w:val="004E7B24"/>
    <w:rsid w:val="004F2FA8"/>
    <w:rsid w:val="0050597B"/>
    <w:rsid w:val="005215E9"/>
    <w:rsid w:val="00546D48"/>
    <w:rsid w:val="005559AE"/>
    <w:rsid w:val="0057484E"/>
    <w:rsid w:val="00576C86"/>
    <w:rsid w:val="00584D48"/>
    <w:rsid w:val="00593F76"/>
    <w:rsid w:val="005B6E0A"/>
    <w:rsid w:val="005C2C02"/>
    <w:rsid w:val="005E22D8"/>
    <w:rsid w:val="00603595"/>
    <w:rsid w:val="00607523"/>
    <w:rsid w:val="00631C0C"/>
    <w:rsid w:val="006372FF"/>
    <w:rsid w:val="006508CA"/>
    <w:rsid w:val="006A5A80"/>
    <w:rsid w:val="006A6DFD"/>
    <w:rsid w:val="006E79B6"/>
    <w:rsid w:val="006F19CE"/>
    <w:rsid w:val="006F6B63"/>
    <w:rsid w:val="00717AE2"/>
    <w:rsid w:val="0072196E"/>
    <w:rsid w:val="00732D81"/>
    <w:rsid w:val="007377AB"/>
    <w:rsid w:val="00764406"/>
    <w:rsid w:val="00766DEC"/>
    <w:rsid w:val="00771A48"/>
    <w:rsid w:val="00797072"/>
    <w:rsid w:val="007A3A5A"/>
    <w:rsid w:val="007A737F"/>
    <w:rsid w:val="007D0036"/>
    <w:rsid w:val="007E2261"/>
    <w:rsid w:val="00841944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36C5C"/>
    <w:rsid w:val="00973256"/>
    <w:rsid w:val="00983697"/>
    <w:rsid w:val="009923B4"/>
    <w:rsid w:val="009A67DC"/>
    <w:rsid w:val="009B4E54"/>
    <w:rsid w:val="009C5158"/>
    <w:rsid w:val="00A2491A"/>
    <w:rsid w:val="00A344BC"/>
    <w:rsid w:val="00A67941"/>
    <w:rsid w:val="00A77B92"/>
    <w:rsid w:val="00AA614A"/>
    <w:rsid w:val="00AA7A3D"/>
    <w:rsid w:val="00AC2565"/>
    <w:rsid w:val="00AC74C1"/>
    <w:rsid w:val="00AE79B9"/>
    <w:rsid w:val="00B01978"/>
    <w:rsid w:val="00B11ED8"/>
    <w:rsid w:val="00B11F1A"/>
    <w:rsid w:val="00B33277"/>
    <w:rsid w:val="00B57B02"/>
    <w:rsid w:val="00B84503"/>
    <w:rsid w:val="00BB1CFA"/>
    <w:rsid w:val="00BE1529"/>
    <w:rsid w:val="00C25BEF"/>
    <w:rsid w:val="00C30973"/>
    <w:rsid w:val="00C52E2D"/>
    <w:rsid w:val="00C55CE6"/>
    <w:rsid w:val="00C77486"/>
    <w:rsid w:val="00C921D4"/>
    <w:rsid w:val="00CA3D91"/>
    <w:rsid w:val="00CA6F28"/>
    <w:rsid w:val="00CB7A8A"/>
    <w:rsid w:val="00CC2391"/>
    <w:rsid w:val="00CD20C5"/>
    <w:rsid w:val="00D108BD"/>
    <w:rsid w:val="00D30D77"/>
    <w:rsid w:val="00D321D5"/>
    <w:rsid w:val="00D51F3A"/>
    <w:rsid w:val="00D920C1"/>
    <w:rsid w:val="00D930CC"/>
    <w:rsid w:val="00DA4E1E"/>
    <w:rsid w:val="00DB7D14"/>
    <w:rsid w:val="00E05215"/>
    <w:rsid w:val="00E15470"/>
    <w:rsid w:val="00E44ADF"/>
    <w:rsid w:val="00E8353D"/>
    <w:rsid w:val="00EB5E2D"/>
    <w:rsid w:val="00EB7696"/>
    <w:rsid w:val="00EB7C18"/>
    <w:rsid w:val="00ED0572"/>
    <w:rsid w:val="00ED08F8"/>
    <w:rsid w:val="00ED5E14"/>
    <w:rsid w:val="00EF54F6"/>
    <w:rsid w:val="00F046BF"/>
    <w:rsid w:val="00F242AF"/>
    <w:rsid w:val="00F351E9"/>
    <w:rsid w:val="00F4015C"/>
    <w:rsid w:val="00F61899"/>
    <w:rsid w:val="00F80D87"/>
    <w:rsid w:val="00FA11C9"/>
    <w:rsid w:val="00FB063F"/>
    <w:rsid w:val="00FB3F41"/>
    <w:rsid w:val="00FC229D"/>
    <w:rsid w:val="00FD5318"/>
    <w:rsid w:val="00FE5ED3"/>
    <w:rsid w:val="00FE79B7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1032F-B4E2-43BB-97CC-92136DB2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989A-054D-46D5-81A1-E9C4EA2C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ликин</dc:creator>
  <cp:lastModifiedBy>Власова Елена</cp:lastModifiedBy>
  <cp:revision>66</cp:revision>
  <cp:lastPrinted>2016-01-09T06:14:00Z</cp:lastPrinted>
  <dcterms:created xsi:type="dcterms:W3CDTF">2016-05-23T07:51:00Z</dcterms:created>
  <dcterms:modified xsi:type="dcterms:W3CDTF">2019-03-04T08:19:00Z</dcterms:modified>
</cp:coreProperties>
</file>